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529C">
        <w:rPr>
          <w:sz w:val="28"/>
          <w:szCs w:val="28"/>
        </w:rPr>
        <w:t>От</w:t>
      </w:r>
      <w:r w:rsidR="00F9529C">
        <w:rPr>
          <w:sz w:val="28"/>
          <w:szCs w:val="28"/>
          <w:u w:val="single"/>
        </w:rPr>
        <w:t xml:space="preserve">    17.04.2023    </w:t>
      </w:r>
      <w:r w:rsidR="00F9529C">
        <w:rPr>
          <w:sz w:val="28"/>
          <w:szCs w:val="28"/>
        </w:rPr>
        <w:t>№</w:t>
      </w:r>
      <w:r w:rsidR="00F9529C">
        <w:rPr>
          <w:sz w:val="28"/>
          <w:szCs w:val="28"/>
          <w:u w:val="single"/>
        </w:rPr>
        <w:t xml:space="preserve">   62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25BC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6057B5" w:rsidRDefault="00B025BC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4696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13234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BC" w:rsidRDefault="00B025B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25B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6057B5" w:rsidRDefault="00B025BC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4696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13234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BC" w:rsidRDefault="00B025B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25B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6057B5" w:rsidRDefault="00B025BC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46959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132347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BC" w:rsidRDefault="00B025B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25B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6057B5" w:rsidRDefault="00B025BC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4695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132344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BC" w:rsidRDefault="00B025B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025B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6057B5" w:rsidRDefault="00B025BC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4696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5BC" w:rsidRPr="00B025BC" w:rsidRDefault="00B025BC" w:rsidP="00B025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25BC">
              <w:rPr>
                <w:sz w:val="24"/>
                <w:szCs w:val="24"/>
              </w:rPr>
              <w:t>13234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BC" w:rsidRDefault="00B025B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F3" w:rsidRDefault="00E434F3" w:rsidP="00847287">
      <w:r>
        <w:separator/>
      </w:r>
    </w:p>
  </w:endnote>
  <w:endnote w:type="continuationSeparator" w:id="0">
    <w:p w:rsidR="00E434F3" w:rsidRDefault="00E434F3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F3" w:rsidRDefault="00E434F3" w:rsidP="00847287">
      <w:r>
        <w:separator/>
      </w:r>
    </w:p>
  </w:footnote>
  <w:footnote w:type="continuationSeparator" w:id="0">
    <w:p w:rsidR="00E434F3" w:rsidRDefault="00E434F3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F54C8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72DB0"/>
    <w:rsid w:val="00193237"/>
    <w:rsid w:val="001F54C8"/>
    <w:rsid w:val="003866B7"/>
    <w:rsid w:val="0039586C"/>
    <w:rsid w:val="004C3019"/>
    <w:rsid w:val="004D3C51"/>
    <w:rsid w:val="00535D90"/>
    <w:rsid w:val="0060220E"/>
    <w:rsid w:val="00620A6C"/>
    <w:rsid w:val="006704AA"/>
    <w:rsid w:val="00697E1D"/>
    <w:rsid w:val="00775007"/>
    <w:rsid w:val="00791B33"/>
    <w:rsid w:val="00847287"/>
    <w:rsid w:val="008A7490"/>
    <w:rsid w:val="008F0E85"/>
    <w:rsid w:val="008F0EB7"/>
    <w:rsid w:val="00A16283"/>
    <w:rsid w:val="00AC16FB"/>
    <w:rsid w:val="00B025BC"/>
    <w:rsid w:val="00B56905"/>
    <w:rsid w:val="00C3210A"/>
    <w:rsid w:val="00D411D8"/>
    <w:rsid w:val="00DB029A"/>
    <w:rsid w:val="00DF1E17"/>
    <w:rsid w:val="00E434F3"/>
    <w:rsid w:val="00F9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5A7D7E-25B4-4233-A2C1-4B214AB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04:00Z</cp:lastPrinted>
  <dcterms:created xsi:type="dcterms:W3CDTF">2023-04-14T12:04:00Z</dcterms:created>
  <dcterms:modified xsi:type="dcterms:W3CDTF">2023-04-19T07:00:00Z</dcterms:modified>
  <dc:language>ru-RU</dc:language>
</cp:coreProperties>
</file>